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DED8" w14:textId="4CEAC762" w:rsidR="00EE1928" w:rsidRPr="00D22CE4" w:rsidRDefault="00443A28">
      <w:pPr>
        <w:rPr>
          <w:rFonts w:ascii="宋体" w:eastAsia="宋体" w:hAnsi="宋体"/>
          <w:b/>
          <w:bCs/>
        </w:rPr>
      </w:pPr>
      <w:r w:rsidRPr="00D22CE4">
        <w:rPr>
          <w:rFonts w:ascii="宋体" w:eastAsia="宋体" w:hAnsi="宋体" w:hint="eastAsia"/>
          <w:b/>
          <w:bCs/>
        </w:rPr>
        <w:t>1</w:t>
      </w:r>
      <w:r w:rsidRPr="00D22CE4">
        <w:rPr>
          <w:rFonts w:ascii="宋体" w:eastAsia="宋体" w:hAnsi="宋体"/>
          <w:b/>
          <w:bCs/>
        </w:rPr>
        <w:t>.</w:t>
      </w:r>
      <w:r w:rsidR="00890D8A" w:rsidRPr="00D22CE4">
        <w:rPr>
          <w:rFonts w:ascii="宋体" w:eastAsia="宋体" w:hAnsi="宋体" w:hint="eastAsia"/>
          <w:b/>
          <w:bCs/>
        </w:rPr>
        <w:t>下载所有依赖包</w:t>
      </w:r>
    </w:p>
    <w:p w14:paraId="0FF7DF49" w14:textId="5FCC0FD7" w:rsidR="00133EE1" w:rsidRPr="00133EE1" w:rsidRDefault="00890D8A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pip install -r ./requirements.txt</w:t>
      </w:r>
    </w:p>
    <w:p w14:paraId="333DAABE" w14:textId="656C8013" w:rsidR="00133EE1" w:rsidRPr="009F2F64" w:rsidRDefault="00133EE1" w:rsidP="00133EE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下载</w:t>
      </w:r>
      <w:r>
        <w:rPr>
          <w:rFonts w:ascii="宋体" w:eastAsia="宋体" w:hAnsi="宋体" w:hint="eastAsia"/>
        </w:rPr>
        <w:t>中情况：</w:t>
      </w:r>
    </w:p>
    <w:p w14:paraId="3A15D77B" w14:textId="0E7A5536" w:rsidR="00715A36" w:rsidRDefault="00715A3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090002" wp14:editId="3D38A030">
            <wp:extent cx="6180862" cy="14534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0852"/>
                    <a:stretch/>
                  </pic:blipFill>
                  <pic:spPr bwMode="auto">
                    <a:xfrm>
                      <a:off x="0" y="0"/>
                      <a:ext cx="6205610" cy="145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B936" w14:textId="1877E801" w:rsidR="00133EE1" w:rsidRDefault="00133E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载完毕：（所有包均satisf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quirements）</w:t>
      </w:r>
    </w:p>
    <w:p w14:paraId="1EDF52BF" w14:textId="207B0465" w:rsidR="00133EE1" w:rsidRDefault="008C1F3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4600C" wp14:editId="0861D08E">
            <wp:extent cx="6191885" cy="1010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DF97" w14:textId="02BC44E4" w:rsidR="00A03EFC" w:rsidRDefault="00B400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报错，大概率是网络问题</w:t>
      </w:r>
    </w:p>
    <w:p w14:paraId="0BABA39E" w14:textId="04DCEDD4" w:rsidR="00B400E7" w:rsidRDefault="00B400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3F8090" wp14:editId="4841B378">
            <wp:extent cx="6191885" cy="1043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9D8E" w14:textId="28D31651" w:rsidR="00E5401B" w:rsidRPr="00343D0C" w:rsidRDefault="001A71D5">
      <w:pPr>
        <w:rPr>
          <w:rFonts w:ascii="宋体" w:eastAsia="宋体" w:hAnsi="宋体"/>
          <w:b/>
          <w:bCs/>
        </w:rPr>
      </w:pPr>
      <w:r w:rsidRPr="00343D0C">
        <w:rPr>
          <w:rFonts w:ascii="宋体" w:eastAsia="宋体" w:hAnsi="宋体" w:hint="eastAsia"/>
          <w:b/>
          <w:bCs/>
        </w:rPr>
        <w:t>2.</w:t>
      </w:r>
      <w:r w:rsidR="00504F18" w:rsidRPr="00343D0C">
        <w:rPr>
          <w:rFonts w:ascii="宋体" w:eastAsia="宋体" w:hAnsi="宋体" w:hint="eastAsia"/>
          <w:b/>
          <w:bCs/>
        </w:rPr>
        <w:t>运行程序</w:t>
      </w:r>
    </w:p>
    <w:p w14:paraId="450BDA5F" w14:textId="0759EEF9" w:rsidR="00504F18" w:rsidRDefault="00504F1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52407B" wp14:editId="50BFE001">
            <wp:extent cx="6191885" cy="917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56B4" w14:textId="65C96C63" w:rsidR="00045B12" w:rsidRDefault="00045B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各文件生成完毕，显示：</w:t>
      </w:r>
    </w:p>
    <w:p w14:paraId="14E56BFC" w14:textId="77777777" w:rsidR="00045B12" w:rsidRPr="00045B12" w:rsidRDefault="00045B12" w:rsidP="00045B12">
      <w:pPr>
        <w:rPr>
          <w:rFonts w:ascii="宋体" w:eastAsia="宋体" w:hAnsi="宋体"/>
        </w:rPr>
      </w:pPr>
      <w:r w:rsidRPr="00045B12">
        <w:rPr>
          <w:rFonts w:ascii="宋体" w:eastAsia="宋体" w:hAnsi="宋体"/>
        </w:rPr>
        <w:t>All files have generated</w:t>
      </w:r>
    </w:p>
    <w:p w14:paraId="7B4FFA7D" w14:textId="19633C61" w:rsidR="00045B12" w:rsidRDefault="00045B12" w:rsidP="00045B12">
      <w:pPr>
        <w:rPr>
          <w:rFonts w:ascii="宋体" w:eastAsia="宋体" w:hAnsi="宋体"/>
        </w:rPr>
      </w:pPr>
      <w:r w:rsidRPr="00045B12">
        <w:rPr>
          <w:rFonts w:ascii="宋体" w:eastAsia="宋体" w:hAnsi="宋体"/>
        </w:rPr>
        <w:t>Time cost is 3.31 s</w:t>
      </w:r>
    </w:p>
    <w:p w14:paraId="0F10020C" w14:textId="6D6E8243" w:rsidR="00045B12" w:rsidRDefault="00045B12" w:rsidP="00045B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为运行完毕。</w:t>
      </w:r>
    </w:p>
    <w:p w14:paraId="43883F26" w14:textId="04CAE16D" w:rsidR="00045B12" w:rsidRDefault="00AD5F64" w:rsidP="00045B1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59D1AD" wp14:editId="6E8EE148">
            <wp:extent cx="1883391" cy="973438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61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BC54" w14:textId="1BCC64B9" w:rsidR="004F55EC" w:rsidRDefault="00E562EF" w:rsidP="00045B1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在./</w:t>
      </w:r>
      <w:r>
        <w:rPr>
          <w:rFonts w:ascii="宋体" w:eastAsia="宋体" w:hAnsi="宋体"/>
        </w:rPr>
        <w:t>doc</w:t>
      </w:r>
      <w:r>
        <w:rPr>
          <w:rFonts w:ascii="宋体" w:eastAsia="宋体" w:hAnsi="宋体" w:hint="eastAsia"/>
        </w:rPr>
        <w:t>/中看到</w:t>
      </w:r>
      <w:r w:rsidR="00614D3E">
        <w:rPr>
          <w:rFonts w:ascii="宋体" w:eastAsia="宋体" w:hAnsi="宋体" w:hint="eastAsia"/>
        </w:rPr>
        <w:t>生成的6个文件。</w:t>
      </w:r>
    </w:p>
    <w:sectPr w:rsidR="004F55EC" w:rsidSect="009F2F64">
      <w:type w:val="continuous"/>
      <w:pgSz w:w="11906" w:h="16838"/>
      <w:pgMar w:top="1191" w:right="1021" w:bottom="1021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5B"/>
    <w:rsid w:val="00045B12"/>
    <w:rsid w:val="00133EE1"/>
    <w:rsid w:val="00141C7D"/>
    <w:rsid w:val="001A71D5"/>
    <w:rsid w:val="00307753"/>
    <w:rsid w:val="003216AA"/>
    <w:rsid w:val="00343D0C"/>
    <w:rsid w:val="00380257"/>
    <w:rsid w:val="00443A28"/>
    <w:rsid w:val="00462E4F"/>
    <w:rsid w:val="00490AA5"/>
    <w:rsid w:val="004F55EC"/>
    <w:rsid w:val="00504F18"/>
    <w:rsid w:val="00614D3E"/>
    <w:rsid w:val="00715A36"/>
    <w:rsid w:val="00784824"/>
    <w:rsid w:val="00890D8A"/>
    <w:rsid w:val="008C1F37"/>
    <w:rsid w:val="009A4DF2"/>
    <w:rsid w:val="009F2F64"/>
    <w:rsid w:val="00A03EFC"/>
    <w:rsid w:val="00AA075B"/>
    <w:rsid w:val="00AD5F64"/>
    <w:rsid w:val="00AE6F02"/>
    <w:rsid w:val="00B06156"/>
    <w:rsid w:val="00B400E7"/>
    <w:rsid w:val="00BE5297"/>
    <w:rsid w:val="00C319A0"/>
    <w:rsid w:val="00C46A7C"/>
    <w:rsid w:val="00C54E87"/>
    <w:rsid w:val="00C833BF"/>
    <w:rsid w:val="00CD37D9"/>
    <w:rsid w:val="00D22CE4"/>
    <w:rsid w:val="00E5401B"/>
    <w:rsid w:val="00E562EF"/>
    <w:rsid w:val="00EE1928"/>
    <w:rsid w:val="00F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732F"/>
  <w15:chartTrackingRefBased/>
  <w15:docId w15:val="{48A72507-E422-4F5F-A8EC-97602523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F1357F"/>
    <w:pPr>
      <w:spacing w:after="200"/>
      <w:ind w:firstLine="272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D68-43EF-48D5-9733-995BA73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4</Characters>
  <Application>Microsoft Office Word</Application>
  <DocSecurity>0</DocSecurity>
  <Lines>1</Lines>
  <Paragraphs>1</Paragraphs>
  <ScaleCrop>false</ScaleCrop>
  <Company>HP Inc.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sa</dc:creator>
  <cp:keywords/>
  <dc:description/>
  <cp:lastModifiedBy>Daniel Phisa</cp:lastModifiedBy>
  <cp:revision>28</cp:revision>
  <dcterms:created xsi:type="dcterms:W3CDTF">2023-01-18T13:05:00Z</dcterms:created>
  <dcterms:modified xsi:type="dcterms:W3CDTF">2023-01-18T13:19:00Z</dcterms:modified>
</cp:coreProperties>
</file>